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F" w:rsidRDefault="00491494" w:rsidP="00337BE1">
      <w:pPr>
        <w:rPr>
          <w:rFonts w:ascii="Times New Roman" w:eastAsia="仿宋" w:hAnsi="仿宋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/>
          <w:kern w:val="0"/>
          <w:sz w:val="28"/>
          <w:szCs w:val="28"/>
        </w:rPr>
        <w:t>附件</w:t>
      </w:r>
      <w:r>
        <w:rPr>
          <w:rFonts w:ascii="Times New Roman" w:eastAsia="仿宋" w:hAnsi="仿宋" w:cs="Times New Roman" w:hint="eastAsia"/>
          <w:color w:val="000000"/>
          <w:kern w:val="0"/>
          <w:sz w:val="28"/>
          <w:szCs w:val="28"/>
        </w:rPr>
        <w:t>1</w:t>
      </w:r>
      <w:r>
        <w:rPr>
          <w:rFonts w:ascii="Times New Roman" w:eastAsia="仿宋" w:hAnsi="仿宋" w:cs="Times New Roman" w:hint="eastAsia"/>
          <w:color w:val="000000"/>
          <w:kern w:val="0"/>
          <w:sz w:val="28"/>
          <w:szCs w:val="28"/>
        </w:rPr>
        <w:t>：</w:t>
      </w:r>
    </w:p>
    <w:p w:rsidR="007F43BF" w:rsidRDefault="00491494">
      <w:pPr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广播体操比赛场地示意图</w:t>
      </w:r>
    </w:p>
    <w:p w:rsidR="007F43BF" w:rsidRDefault="003020C5">
      <w:r>
        <w:pict>
          <v:line id="直线 33" o:spid="_x0000_s1026" style="position:absolute;left:0;text-align:left;z-index:251660288" from="72.2pt,7.65pt" to="672.25pt,9.1pt">
            <v:stroke endarrow="open"/>
          </v:line>
        </w:pict>
      </w:r>
    </w:p>
    <w:p w:rsidR="007F43BF" w:rsidRDefault="003020C5">
      <w:pPr>
        <w:tabs>
          <w:tab w:val="left" w:pos="6439"/>
        </w:tabs>
        <w:jc w:val="center"/>
        <w:rPr>
          <w:b/>
          <w:bCs/>
          <w:sz w:val="30"/>
          <w:szCs w:val="30"/>
        </w:rPr>
      </w:pPr>
      <w:r w:rsidRPr="003020C5">
        <w:rPr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1038" type="#_x0000_t202" style="position:absolute;left:0;text-align:left;margin-left:172.7pt;margin-top:24.45pt;width:75.75pt;height:23.25pt;z-index:251672576">
            <v:textbox>
              <w:txbxContent>
                <w:p w:rsidR="007F43BF" w:rsidRDefault="004914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参赛选手入口</w:t>
                  </w:r>
                </w:p>
              </w:txbxContent>
            </v:textbox>
          </v:shape>
        </w:pict>
      </w:r>
      <w:r w:rsidRPr="003020C5">
        <w:rPr>
          <w:sz w:val="30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自选图形 35" o:spid="_x0000_s1037" type="#_x0000_t80" style="position:absolute;left:0;text-align:left;margin-left:172.7pt;margin-top:25.05pt;width:77.15pt;height:34.45pt;z-index:251671552"/>
        </w:pict>
      </w:r>
      <w:r w:rsidRPr="003020C5">
        <w:rPr>
          <w:sz w:val="30"/>
        </w:rPr>
        <w:pict>
          <v:shape id="自选图形 36" o:spid="_x0000_s1036" type="#_x0000_t80" style="position:absolute;left:0;text-align:left;margin-left:525.95pt;margin-top:264.25pt;width:67.5pt;height:33.75pt;z-index:251670528"/>
        </w:pict>
      </w:r>
      <w:r>
        <w:rPr>
          <w:b/>
          <w:bCs/>
          <w:sz w:val="30"/>
          <w:szCs w:val="30"/>
        </w:rPr>
        <w:pict>
          <v:rect id="矩形 37" o:spid="_x0000_s1032" style="position:absolute;left:0;text-align:left;margin-left:272.45pt;margin-top:73pt;width:209.25pt;height:105.65pt;z-index:251666432" fillcolor="red"/>
        </w:pict>
      </w:r>
      <w:r w:rsidRPr="003020C5">
        <w:rPr>
          <w:sz w:val="30"/>
        </w:rPr>
        <w:pict>
          <v:shape id="文本框 38" o:spid="_x0000_s1034" type="#_x0000_t202" style="position:absolute;left:0;text-align:left;margin-left:96.95pt;margin-top:127pt;width:47.25pt;height:24pt;z-index:251668480">
            <v:textbox>
              <w:txbxContent>
                <w:p w:rsidR="007F43BF" w:rsidRDefault="0049149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候场区</w:t>
                  </w:r>
                </w:p>
              </w:txbxContent>
            </v:textbox>
            <w10:wrap type="square"/>
          </v:shape>
        </w:pict>
      </w:r>
      <w:r>
        <w:rPr>
          <w:b/>
          <w:bCs/>
          <w:sz w:val="30"/>
          <w:szCs w:val="30"/>
        </w:rPr>
        <w:pict>
          <v:rect id="矩形 39" o:spid="_x0000_s1031" style="position:absolute;left:0;text-align:left;margin-left:273.2pt;margin-top:207.25pt;width:209.2pt;height:56.25pt;z-index:251665408" fillcolor="#00b0f0"/>
        </w:pict>
      </w:r>
      <w:r>
        <w:rPr>
          <w:b/>
          <w:bCs/>
          <w:sz w:val="30"/>
          <w:szCs w:val="30"/>
        </w:rPr>
        <w:pict>
          <v:rect id="矩形 40" o:spid="_x0000_s1030" style="position:absolute;left:0;text-align:left;margin-left:78.95pt;margin-top:76pt;width:80.25pt;height:142.5pt;z-index:251664384" fillcolor="#77933c"/>
        </w:pict>
      </w:r>
      <w:r>
        <w:rPr>
          <w:b/>
          <w:bCs/>
          <w:sz w:val="30"/>
          <w:szCs w:val="30"/>
        </w:rPr>
        <w:pict>
          <v:rect id="矩形 41" o:spid="_x0000_s1029" style="position:absolute;left:0;text-align:left;margin-left:79.7pt;margin-top:47.7pt;width:565.5pt;height:3in;z-index:251663360"/>
        </w:pict>
      </w:r>
      <w:r>
        <w:rPr>
          <w:b/>
          <w:bCs/>
          <w:sz w:val="30"/>
          <w:szCs w:val="30"/>
        </w:rPr>
        <w:pict>
          <v:rect id="矩形 42" o:spid="_x0000_s1027" style="position:absolute;left:0;text-align:left;margin-left:55.7pt;margin-top:24.6pt;width:611.25pt;height:262.3pt;z-index:251661312" fillcolor="yellow"/>
        </w:pict>
      </w:r>
      <w:r>
        <w:rPr>
          <w:b/>
          <w:bCs/>
          <w:sz w:val="30"/>
          <w:szCs w:val="30"/>
        </w:rPr>
        <w:pict>
          <v:shape id="文本框 43" o:spid="_x0000_s1028" type="#_x0000_t202" style="position:absolute;left:0;text-align:left;margin-left:277.7pt;margin-top:214.95pt;width:162pt;height:39.75pt;z-index:251662336">
            <v:textbox>
              <w:txbxContent>
                <w:p w:rsidR="007F43BF" w:rsidRDefault="00491494">
                  <w:pPr>
                    <w:jc w:val="center"/>
                  </w:pPr>
                  <w:r>
                    <w:rPr>
                      <w:rFonts w:hint="eastAsia"/>
                    </w:rPr>
                    <w:t>主席台</w:t>
                  </w:r>
                </w:p>
              </w:txbxContent>
            </v:textbox>
          </v:shape>
        </w:pict>
      </w:r>
      <w:r w:rsidR="00491494">
        <w:rPr>
          <w:rFonts w:hint="eastAsia"/>
          <w:b/>
          <w:bCs/>
          <w:sz w:val="30"/>
          <w:szCs w:val="30"/>
        </w:rPr>
        <w:t>家属区主干道</w:t>
      </w:r>
    </w:p>
    <w:p w:rsidR="007F43BF" w:rsidRDefault="007F43BF" w:rsidP="008E5CCE">
      <w:pPr>
        <w:tabs>
          <w:tab w:val="left" w:pos="4069"/>
        </w:tabs>
        <w:ind w:firstLineChars="1800" w:firstLine="3795"/>
        <w:rPr>
          <w:b/>
          <w:bCs/>
        </w:rPr>
      </w:pPr>
    </w:p>
    <w:p w:rsidR="007F43BF" w:rsidRDefault="003020C5">
      <w:pPr>
        <w:tabs>
          <w:tab w:val="left" w:pos="4069"/>
        </w:tabs>
        <w:ind w:firstLineChars="1800" w:firstLine="5400"/>
        <w:rPr>
          <w:b/>
          <w:bCs/>
        </w:rPr>
      </w:pPr>
      <w:r w:rsidRPr="003020C5">
        <w:rPr>
          <w:sz w:val="30"/>
        </w:rPr>
        <w:pict>
          <v:shape id="文本框 44" o:spid="_x0000_s1035" type="#_x0000_t202" style="position:absolute;left:0;text-align:left;margin-left:340.7pt;margin-top:177.4pt;width:84pt;height:26.25pt;z-index:251669504">
            <v:textbox>
              <w:txbxContent>
                <w:p w:rsidR="007F43BF" w:rsidRDefault="004914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评委席、主席台</w:t>
                  </w:r>
                </w:p>
              </w:txbxContent>
            </v:textbox>
          </v:shape>
        </w:pict>
      </w:r>
      <w:r w:rsidRPr="003020C5">
        <w:rPr>
          <w:sz w:val="30"/>
        </w:rPr>
        <w:pict>
          <v:shape id="文本框 45" o:spid="_x0000_s1033" type="#_x0000_t202" style="position:absolute;left:0;text-align:left;margin-left:332.45pt;margin-top:64.15pt;width:85.55pt;height:21.85pt;z-index:251667456">
            <v:textbox>
              <w:txbxContent>
                <w:p w:rsidR="007F43BF" w:rsidRDefault="004914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比赛区</w:t>
                  </w:r>
                </w:p>
              </w:txbxContent>
            </v:textbox>
          </v:shape>
        </w:pict>
      </w:r>
      <w:r w:rsidRPr="003020C5">
        <w:rPr>
          <w:sz w:val="30"/>
        </w:rPr>
        <w:pict>
          <v:shape id="文本框 46" o:spid="_x0000_s1039" type="#_x0000_t202" style="position:absolute;left:0;text-align:left;margin-left:522.9pt;margin-top:215.85pt;width:72.05pt;height:23.25pt;z-index:251673600">
            <v:textbox>
              <w:txbxContent>
                <w:p w:rsidR="007F43BF" w:rsidRDefault="004914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参赛选手出口</w:t>
                  </w:r>
                </w:p>
              </w:txbxContent>
            </v:textbox>
          </v:shape>
        </w:pict>
      </w:r>
      <w:r w:rsidR="00491494">
        <w:rPr>
          <w:rFonts w:hint="eastAsia"/>
          <w:b/>
          <w:bCs/>
        </w:rPr>
        <w:t>体院馆入口</w:t>
      </w: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3020C5">
      <w:pPr>
        <w:rPr>
          <w:b/>
          <w:bCs/>
        </w:rPr>
      </w:pPr>
      <w:r w:rsidRPr="003020C5">
        <w:pict>
          <v:shape id="文本框 47" o:spid="_x0000_s1041" type="#_x0000_t202" style="position:absolute;left:0;text-align:left;margin-left:641.45pt;margin-top:13.5pt;width:29.25pt;height:63pt;z-index:251675648">
            <v:textbox style="layout-flow:vertical-ideographic">
              <w:txbxContent>
                <w:p w:rsidR="007F43BF" w:rsidRDefault="00491494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观众席</w:t>
                  </w:r>
                </w:p>
              </w:txbxContent>
            </v:textbox>
          </v:shape>
        </w:pict>
      </w: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7F43BF">
      <w:pPr>
        <w:rPr>
          <w:b/>
          <w:bCs/>
        </w:rPr>
      </w:pPr>
    </w:p>
    <w:p w:rsidR="007F43BF" w:rsidRDefault="003020C5">
      <w:pPr>
        <w:jc w:val="center"/>
        <w:rPr>
          <w:sz w:val="28"/>
          <w:szCs w:val="28"/>
        </w:rPr>
      </w:pPr>
      <w:r w:rsidRPr="003020C5">
        <w:rPr>
          <w:sz w:val="28"/>
        </w:rPr>
        <w:pict>
          <v:shape id="文本框 48" o:spid="_x0000_s1040" type="#_x0000_t202" style="position:absolute;left:0;text-align:left;margin-left:53.45pt;margin-top:21.6pt;width:135pt;height:54pt;z-index:251674624" fillcolor="#ccc1da">
            <v:textbox>
              <w:txbxContent>
                <w:p w:rsidR="007F43BF" w:rsidRDefault="007F43BF">
                  <w:pPr>
                    <w:jc w:val="center"/>
                  </w:pPr>
                </w:p>
                <w:p w:rsidR="007F43BF" w:rsidRDefault="004914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校工会</w:t>
                  </w:r>
                </w:p>
              </w:txbxContent>
            </v:textbox>
          </v:shape>
        </w:pict>
      </w:r>
      <w:r w:rsidR="00491494">
        <w:rPr>
          <w:rFonts w:hint="eastAsia"/>
          <w:b/>
          <w:bCs/>
          <w:sz w:val="28"/>
          <w:szCs w:val="28"/>
        </w:rPr>
        <w:t>青山校区体育馆</w:t>
      </w:r>
    </w:p>
    <w:p w:rsidR="007F43BF" w:rsidRDefault="007F43BF" w:rsidP="002855A3">
      <w:pPr>
        <w:rPr>
          <w:rFonts w:hint="eastAsia"/>
          <w:b/>
          <w:bCs/>
        </w:rPr>
      </w:pPr>
    </w:p>
    <w:p w:rsidR="002855A3" w:rsidRDefault="002855A3" w:rsidP="002855A3">
      <w:pPr>
        <w:rPr>
          <w:rFonts w:hint="eastAsia"/>
          <w:b/>
          <w:bCs/>
        </w:rPr>
      </w:pPr>
    </w:p>
    <w:p w:rsidR="002855A3" w:rsidRPr="002855A3" w:rsidRDefault="002855A3" w:rsidP="002855A3">
      <w:pPr>
        <w:rPr>
          <w:b/>
          <w:bCs/>
        </w:rPr>
      </w:pPr>
    </w:p>
    <w:sectPr w:rsidR="002855A3" w:rsidRPr="002855A3" w:rsidSect="002855A3">
      <w:footerReference w:type="default" r:id="rId8"/>
      <w:pgSz w:w="16838" w:h="11906" w:orient="landscape"/>
      <w:pgMar w:top="1588" w:right="158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92" w:rsidRDefault="008D3192" w:rsidP="007F43BF">
      <w:r>
        <w:separator/>
      </w:r>
    </w:p>
  </w:endnote>
  <w:endnote w:type="continuationSeparator" w:id="0">
    <w:p w:rsidR="008D3192" w:rsidRDefault="008D3192" w:rsidP="007F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BF" w:rsidRDefault="003020C5">
    <w:pPr>
      <w:pStyle w:val="a4"/>
      <w:jc w:val="center"/>
    </w:pPr>
    <w:r w:rsidRPr="003020C5">
      <w:fldChar w:fldCharType="begin"/>
    </w:r>
    <w:r w:rsidR="00491494">
      <w:instrText>PAGE   \* MERGEFORMAT</w:instrText>
    </w:r>
    <w:r w:rsidRPr="003020C5">
      <w:fldChar w:fldCharType="separate"/>
    </w:r>
    <w:r w:rsidR="002855A3" w:rsidRPr="002855A3">
      <w:rPr>
        <w:noProof/>
        <w:lang w:val="zh-CN"/>
      </w:rPr>
      <w:t>1</w:t>
    </w:r>
    <w:r>
      <w:rPr>
        <w:lang w:val="zh-CN"/>
      </w:rPr>
      <w:fldChar w:fldCharType="end"/>
    </w:r>
  </w:p>
  <w:p w:rsidR="007F43BF" w:rsidRDefault="007F43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92" w:rsidRDefault="008D3192" w:rsidP="007F43BF">
      <w:r>
        <w:separator/>
      </w:r>
    </w:p>
  </w:footnote>
  <w:footnote w:type="continuationSeparator" w:id="0">
    <w:p w:rsidR="008D3192" w:rsidRDefault="008D3192" w:rsidP="007F4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D12"/>
    <w:rsid w:val="000126AE"/>
    <w:rsid w:val="00040B4A"/>
    <w:rsid w:val="00045F58"/>
    <w:rsid w:val="00056099"/>
    <w:rsid w:val="000C45CE"/>
    <w:rsid w:val="000E0164"/>
    <w:rsid w:val="000E2CB1"/>
    <w:rsid w:val="000F5FD9"/>
    <w:rsid w:val="0011158C"/>
    <w:rsid w:val="00115A30"/>
    <w:rsid w:val="00116DE1"/>
    <w:rsid w:val="00123FAA"/>
    <w:rsid w:val="0012678B"/>
    <w:rsid w:val="0012742B"/>
    <w:rsid w:val="00153394"/>
    <w:rsid w:val="00177335"/>
    <w:rsid w:val="001775FF"/>
    <w:rsid w:val="001873DD"/>
    <w:rsid w:val="001A02FE"/>
    <w:rsid w:val="001A530B"/>
    <w:rsid w:val="001A542B"/>
    <w:rsid w:val="001D5DDE"/>
    <w:rsid w:val="001E506C"/>
    <w:rsid w:val="001F598C"/>
    <w:rsid w:val="00214639"/>
    <w:rsid w:val="00234208"/>
    <w:rsid w:val="002538DC"/>
    <w:rsid w:val="00256F44"/>
    <w:rsid w:val="00257795"/>
    <w:rsid w:val="00264B0B"/>
    <w:rsid w:val="002855A3"/>
    <w:rsid w:val="002A7792"/>
    <w:rsid w:val="002B4B03"/>
    <w:rsid w:val="002D4B27"/>
    <w:rsid w:val="003020C5"/>
    <w:rsid w:val="00326038"/>
    <w:rsid w:val="0033539B"/>
    <w:rsid w:val="00337BE1"/>
    <w:rsid w:val="003A1C23"/>
    <w:rsid w:val="003C4625"/>
    <w:rsid w:val="003E1C21"/>
    <w:rsid w:val="004150F6"/>
    <w:rsid w:val="0042519E"/>
    <w:rsid w:val="00447589"/>
    <w:rsid w:val="00451051"/>
    <w:rsid w:val="004830F0"/>
    <w:rsid w:val="00491494"/>
    <w:rsid w:val="004A16E8"/>
    <w:rsid w:val="004B0466"/>
    <w:rsid w:val="004B1494"/>
    <w:rsid w:val="004C7D12"/>
    <w:rsid w:val="005022F7"/>
    <w:rsid w:val="00503ABF"/>
    <w:rsid w:val="0050668B"/>
    <w:rsid w:val="005121BD"/>
    <w:rsid w:val="00540FC3"/>
    <w:rsid w:val="005577C8"/>
    <w:rsid w:val="005600F7"/>
    <w:rsid w:val="005B6637"/>
    <w:rsid w:val="005C7D85"/>
    <w:rsid w:val="005E4AC8"/>
    <w:rsid w:val="00641FAE"/>
    <w:rsid w:val="00665541"/>
    <w:rsid w:val="00672C14"/>
    <w:rsid w:val="00674F43"/>
    <w:rsid w:val="006774E4"/>
    <w:rsid w:val="00684CD1"/>
    <w:rsid w:val="00686384"/>
    <w:rsid w:val="00691B9E"/>
    <w:rsid w:val="00696C91"/>
    <w:rsid w:val="006A0346"/>
    <w:rsid w:val="006A6C53"/>
    <w:rsid w:val="006A7D5B"/>
    <w:rsid w:val="006B05BE"/>
    <w:rsid w:val="006F6DEF"/>
    <w:rsid w:val="00720F9A"/>
    <w:rsid w:val="0072254F"/>
    <w:rsid w:val="00731AEB"/>
    <w:rsid w:val="00734E08"/>
    <w:rsid w:val="00771A78"/>
    <w:rsid w:val="0077317F"/>
    <w:rsid w:val="00773C78"/>
    <w:rsid w:val="00783582"/>
    <w:rsid w:val="007B35D7"/>
    <w:rsid w:val="007D26A5"/>
    <w:rsid w:val="007F43BF"/>
    <w:rsid w:val="00814C07"/>
    <w:rsid w:val="00831CDA"/>
    <w:rsid w:val="008369E3"/>
    <w:rsid w:val="00837EDB"/>
    <w:rsid w:val="0084420D"/>
    <w:rsid w:val="00850AB4"/>
    <w:rsid w:val="008609CB"/>
    <w:rsid w:val="00871874"/>
    <w:rsid w:val="00876970"/>
    <w:rsid w:val="008A02D3"/>
    <w:rsid w:val="008A5F8F"/>
    <w:rsid w:val="008D3192"/>
    <w:rsid w:val="008E091F"/>
    <w:rsid w:val="008E5CCE"/>
    <w:rsid w:val="008F42DC"/>
    <w:rsid w:val="008F7FBB"/>
    <w:rsid w:val="00941403"/>
    <w:rsid w:val="009756A9"/>
    <w:rsid w:val="009918E6"/>
    <w:rsid w:val="009A4486"/>
    <w:rsid w:val="009C1EEA"/>
    <w:rsid w:val="009E72F2"/>
    <w:rsid w:val="009F32EF"/>
    <w:rsid w:val="00A41AC0"/>
    <w:rsid w:val="00A730C8"/>
    <w:rsid w:val="00A75F8D"/>
    <w:rsid w:val="00A82E0B"/>
    <w:rsid w:val="00A91868"/>
    <w:rsid w:val="00AB0C69"/>
    <w:rsid w:val="00AF15CB"/>
    <w:rsid w:val="00AF6737"/>
    <w:rsid w:val="00B02E93"/>
    <w:rsid w:val="00B27D0E"/>
    <w:rsid w:val="00B4087A"/>
    <w:rsid w:val="00B56009"/>
    <w:rsid w:val="00B66200"/>
    <w:rsid w:val="00B72789"/>
    <w:rsid w:val="00BC6421"/>
    <w:rsid w:val="00BE26AD"/>
    <w:rsid w:val="00BE30B6"/>
    <w:rsid w:val="00C31CE0"/>
    <w:rsid w:val="00C36B4A"/>
    <w:rsid w:val="00C646E7"/>
    <w:rsid w:val="00C64F04"/>
    <w:rsid w:val="00C82207"/>
    <w:rsid w:val="00C961FF"/>
    <w:rsid w:val="00CB59D2"/>
    <w:rsid w:val="00CC5531"/>
    <w:rsid w:val="00CF7499"/>
    <w:rsid w:val="00D20EEF"/>
    <w:rsid w:val="00D26E46"/>
    <w:rsid w:val="00D335BC"/>
    <w:rsid w:val="00D849DD"/>
    <w:rsid w:val="00DC71D6"/>
    <w:rsid w:val="00DD31CA"/>
    <w:rsid w:val="00DE5316"/>
    <w:rsid w:val="00E75B1E"/>
    <w:rsid w:val="00E91D81"/>
    <w:rsid w:val="00EA1C15"/>
    <w:rsid w:val="00EF01B8"/>
    <w:rsid w:val="00F06771"/>
    <w:rsid w:val="00F41A3D"/>
    <w:rsid w:val="00F449D7"/>
    <w:rsid w:val="00F6703F"/>
    <w:rsid w:val="00F752A9"/>
    <w:rsid w:val="00F847AF"/>
    <w:rsid w:val="00FC4F04"/>
    <w:rsid w:val="00FD7919"/>
    <w:rsid w:val="00FE7C21"/>
    <w:rsid w:val="00FF53D8"/>
    <w:rsid w:val="24120147"/>
    <w:rsid w:val="79C7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43B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7F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F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7F4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43BF"/>
    <w:rPr>
      <w:b/>
      <w:bCs/>
    </w:rPr>
  </w:style>
  <w:style w:type="character" w:styleId="a8">
    <w:name w:val="Hyperlink"/>
    <w:basedOn w:val="a0"/>
    <w:uiPriority w:val="99"/>
    <w:unhideWhenUsed/>
    <w:qFormat/>
    <w:rsid w:val="007F43BF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7F43BF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F43BF"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F43BF"/>
    <w:rPr>
      <w:rFonts w:ascii="Calibri" w:eastAsia="宋体" w:hAnsi="Calibri" w:cs="Calibri"/>
      <w:sz w:val="18"/>
      <w:szCs w:val="18"/>
    </w:rPr>
  </w:style>
  <w:style w:type="paragraph" w:customStyle="1" w:styleId="Char2">
    <w:name w:val="Char"/>
    <w:basedOn w:val="a"/>
    <w:qFormat/>
    <w:rsid w:val="007F43BF"/>
    <w:pPr>
      <w:tabs>
        <w:tab w:val="left" w:pos="425"/>
      </w:tabs>
      <w:autoSpaceDE w:val="0"/>
      <w:autoSpaceDN w:val="0"/>
      <w:adjustRightInd w:val="0"/>
      <w:spacing w:line="360" w:lineRule="auto"/>
      <w:ind w:left="425" w:hanging="425"/>
    </w:pPr>
    <w:rPr>
      <w:rFonts w:cs="Times New Roman"/>
      <w:szCs w:val="22"/>
    </w:rPr>
  </w:style>
  <w:style w:type="paragraph" w:styleId="aa">
    <w:name w:val="List Paragraph"/>
    <w:basedOn w:val="a"/>
    <w:uiPriority w:val="34"/>
    <w:qFormat/>
    <w:rsid w:val="007F43BF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F43BF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8"/>
    <customShpInfo spid="_x0000_s1037"/>
    <customShpInfo spid="_x0000_s1036"/>
    <customShpInfo spid="_x0000_s1032"/>
    <customShpInfo spid="_x0000_s1034"/>
    <customShpInfo spid="_x0000_s1031"/>
    <customShpInfo spid="_x0000_s1030"/>
    <customShpInfo spid="_x0000_s1029"/>
    <customShpInfo spid="_x0000_s1027"/>
    <customShpInfo spid="_x0000_s1028"/>
    <customShpInfo spid="_x0000_s1035"/>
    <customShpInfo spid="_x0000_s1033"/>
    <customShpInfo spid="_x0000_s1039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C6621-5A02-43B9-9C15-DC747679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ky123.Org</cp:lastModifiedBy>
  <cp:revision>4</cp:revision>
  <cp:lastPrinted>2018-04-04T09:00:00Z</cp:lastPrinted>
  <dcterms:created xsi:type="dcterms:W3CDTF">2018-10-07T03:48:00Z</dcterms:created>
  <dcterms:modified xsi:type="dcterms:W3CDTF">2018-10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